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DD" w:rsidRDefault="006E19DD"/>
    <w:tbl>
      <w:tblPr>
        <w:tblpPr w:leftFromText="180" w:rightFromText="180" w:horzAnchor="margin" w:tblpY="-450"/>
        <w:tblW w:w="10054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4B3E19" w:rsidRPr="00414E4F" w:rsidTr="006E19DD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B3E19" w:rsidRPr="00414E4F" w:rsidRDefault="004B3E19" w:rsidP="006E1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5F323C">
              <w:rPr>
                <w:rFonts w:ascii="Times New Roman" w:hAnsi="Times New Roman"/>
                <w:sz w:val="28"/>
                <w:szCs w:val="28"/>
              </w:rPr>
              <w:t xml:space="preserve">МОРТОВСКОГО </w:t>
            </w:r>
            <w:r w:rsidRPr="00414E4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  <w:p w:rsidR="004B3E19" w:rsidRPr="00414E4F" w:rsidRDefault="004B3E19" w:rsidP="006E19DD">
            <w:pPr>
              <w:spacing w:after="0"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6E19DD" w:rsidRDefault="006E19DD" w:rsidP="006E19DD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B3E19" w:rsidRPr="00414E4F" w:rsidRDefault="00322FEA" w:rsidP="006E19DD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B8A333" wp14:editId="2859B0CC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6E19DD" w:rsidRDefault="006E19DD" w:rsidP="006E1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4B3E19" w:rsidRPr="00414E4F" w:rsidRDefault="004B3E19" w:rsidP="006E1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4B3E19" w:rsidRPr="00414E4F" w:rsidRDefault="004B3E19" w:rsidP="006E1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АБУГА МУНИЦИПАЛЬ РАЙОНЫ </w:t>
            </w:r>
            <w:r w:rsidR="00780A76">
              <w:rPr>
                <w:rFonts w:ascii="Times New Roman" w:hAnsi="Times New Roman"/>
                <w:sz w:val="28"/>
                <w:szCs w:val="28"/>
                <w:lang w:val="tt-RU"/>
              </w:rPr>
              <w:t>МОРТ</w:t>
            </w: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Ы</w:t>
            </w:r>
          </w:p>
          <w:p w:rsidR="004B3E19" w:rsidRPr="00414E4F" w:rsidRDefault="004B3E19" w:rsidP="006E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ҖИРЛЕГЕ СОВЕТЫ</w:t>
            </w:r>
          </w:p>
          <w:p w:rsidR="004B3E19" w:rsidRPr="00414E4F" w:rsidRDefault="004B3E19" w:rsidP="006E1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4B3E19" w:rsidRPr="00414E4F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РЕШЕНИЕ           </w:t>
      </w:r>
      <w:r w:rsidR="00010DEC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 </w:t>
      </w:r>
      <w:r w:rsidR="005F323C">
        <w:rPr>
          <w:rFonts w:ascii="Times New Roman" w:hAnsi="Times New Roman"/>
          <w:bCs/>
          <w:sz w:val="28"/>
          <w:szCs w:val="28"/>
        </w:rPr>
        <w:t xml:space="preserve">с. Морты </w:t>
      </w: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Default="00E34850" w:rsidP="004B3E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109</w:t>
      </w:r>
      <w:r w:rsidR="004B3E19"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</w:t>
      </w:r>
      <w:r>
        <w:rPr>
          <w:rFonts w:ascii="Times New Roman" w:hAnsi="Times New Roman"/>
          <w:sz w:val="28"/>
          <w:szCs w:val="28"/>
        </w:rPr>
        <w:t>0</w:t>
      </w:r>
      <w:r w:rsidR="00F17E60">
        <w:rPr>
          <w:rFonts w:ascii="Times New Roman" w:hAnsi="Times New Roman"/>
          <w:sz w:val="28"/>
          <w:szCs w:val="28"/>
        </w:rPr>
        <w:t>2</w:t>
      </w:r>
      <w:r w:rsidR="004B3E19" w:rsidRPr="00414E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евраля</w:t>
      </w:r>
      <w:r w:rsidR="00F17E60">
        <w:rPr>
          <w:rFonts w:ascii="Times New Roman" w:hAnsi="Times New Roman"/>
          <w:sz w:val="28"/>
          <w:szCs w:val="28"/>
        </w:rPr>
        <w:t xml:space="preserve">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 w:rsidR="005E7890">
        <w:rPr>
          <w:rFonts w:ascii="Times New Roman" w:hAnsi="Times New Roman"/>
          <w:sz w:val="28"/>
          <w:szCs w:val="28"/>
        </w:rPr>
        <w:t>4</w:t>
      </w:r>
      <w:r w:rsidR="004B3E19" w:rsidRPr="00414E4F">
        <w:rPr>
          <w:rFonts w:ascii="Times New Roman" w:hAnsi="Times New Roman"/>
          <w:sz w:val="28"/>
          <w:szCs w:val="28"/>
        </w:rPr>
        <w:t xml:space="preserve"> г.</w:t>
      </w:r>
    </w:p>
    <w:p w:rsidR="00E34850" w:rsidRDefault="00E34850" w:rsidP="00E34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290616">
        <w:rPr>
          <w:rFonts w:ascii="Times New Roman" w:hAnsi="Times New Roman"/>
          <w:bCs/>
          <w:sz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Cs/>
          <w:sz w:val="28"/>
        </w:rPr>
        <w:t>Мортовского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r w:rsidRPr="00290616">
        <w:rPr>
          <w:rFonts w:ascii="Times New Roman" w:hAnsi="Times New Roman"/>
          <w:bCs/>
          <w:sz w:val="28"/>
        </w:rPr>
        <w:t xml:space="preserve"> сельского поселения Елабужского муниципального района Республики Тата</w:t>
      </w:r>
      <w:r w:rsidR="00EC21F7">
        <w:rPr>
          <w:rFonts w:ascii="Times New Roman" w:hAnsi="Times New Roman"/>
          <w:bCs/>
          <w:sz w:val="28"/>
        </w:rPr>
        <w:t>рстан от 03 марта 2015 года №181</w:t>
      </w:r>
      <w:r w:rsidRPr="00290616">
        <w:rPr>
          <w:rFonts w:ascii="Times New Roman" w:hAnsi="Times New Roman"/>
          <w:bCs/>
          <w:sz w:val="28"/>
        </w:rPr>
        <w:t xml:space="preserve"> «О порядке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>
        <w:rPr>
          <w:rFonts w:ascii="Times New Roman" w:hAnsi="Times New Roman"/>
          <w:bCs/>
          <w:sz w:val="28"/>
        </w:rPr>
        <w:t>Мортовского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r w:rsidRPr="00290616">
        <w:rPr>
          <w:rFonts w:ascii="Times New Roman" w:hAnsi="Times New Roman"/>
          <w:bCs/>
          <w:sz w:val="28"/>
        </w:rPr>
        <w:t xml:space="preserve"> сельского поселения Елабужского муниципального района к совершению коррупционных правонарушений</w:t>
      </w:r>
      <w:r>
        <w:rPr>
          <w:rFonts w:ascii="Times New Roman" w:hAnsi="Times New Roman"/>
          <w:bCs/>
          <w:sz w:val="28"/>
        </w:rPr>
        <w:t>»</w:t>
      </w:r>
    </w:p>
    <w:p w:rsidR="00E34850" w:rsidRDefault="00E34850" w:rsidP="00E348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E34850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512">
        <w:rPr>
          <w:rFonts w:ascii="Times New Roman" w:hAnsi="Times New Roman"/>
          <w:sz w:val="28"/>
        </w:rPr>
        <w:t>В соответствии с</w:t>
      </w:r>
      <w:r>
        <w:t xml:space="preserve"> </w:t>
      </w:r>
      <w:r w:rsidRPr="00BD2512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ым</w:t>
      </w:r>
      <w:r w:rsidRPr="00BD2512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ом</w:t>
      </w:r>
      <w:r w:rsidRPr="00BD2512">
        <w:rPr>
          <w:rFonts w:ascii="Times New Roman" w:hAnsi="Times New Roman"/>
          <w:sz w:val="28"/>
        </w:rPr>
        <w:t xml:space="preserve"> от 25 декабря 2008 года </w:t>
      </w:r>
      <w:r>
        <w:rPr>
          <w:rFonts w:ascii="Times New Roman" w:hAnsi="Times New Roman"/>
          <w:sz w:val="28"/>
        </w:rPr>
        <w:t>№</w:t>
      </w:r>
      <w:r w:rsidRPr="00BD2512">
        <w:rPr>
          <w:rFonts w:ascii="Times New Roman" w:hAnsi="Times New Roman"/>
          <w:sz w:val="28"/>
        </w:rPr>
        <w:t>273-ФЗ "О противодействии коррупции"</w:t>
      </w:r>
      <w:r>
        <w:rPr>
          <w:rFonts w:ascii="Times New Roman" w:hAnsi="Times New Roman"/>
          <w:sz w:val="28"/>
        </w:rPr>
        <w:t xml:space="preserve"> и рассмотрев протест </w:t>
      </w:r>
      <w:proofErr w:type="spellStart"/>
      <w:r>
        <w:rPr>
          <w:rFonts w:ascii="Times New Roman" w:hAnsi="Times New Roman"/>
          <w:sz w:val="28"/>
        </w:rPr>
        <w:t>Елабужской</w:t>
      </w:r>
      <w:proofErr w:type="spellEnd"/>
      <w:r>
        <w:rPr>
          <w:rFonts w:ascii="Times New Roman" w:hAnsi="Times New Roman"/>
          <w:sz w:val="28"/>
        </w:rPr>
        <w:t xml:space="preserve"> городской прокуратуры, </w:t>
      </w:r>
      <w:r w:rsidRPr="00BD2512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sz w:val="28"/>
          <w:szCs w:val="28"/>
        </w:rPr>
        <w:t>Мо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D251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34850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4850" w:rsidRDefault="00E34850" w:rsidP="00E348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34850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 в </w:t>
      </w:r>
      <w:r w:rsidRPr="00290616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290616">
        <w:rPr>
          <w:rFonts w:ascii="Times New Roman" w:hAnsi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>
        <w:rPr>
          <w:rFonts w:ascii="Times New Roman" w:hAnsi="Times New Roman"/>
          <w:sz w:val="28"/>
          <w:szCs w:val="28"/>
        </w:rPr>
        <w:t>Мо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90616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 xml:space="preserve">, утвержденный </w:t>
      </w:r>
      <w:r w:rsidRPr="00290616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290616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Мо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90616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</w:t>
      </w:r>
      <w:r w:rsidR="00EC21F7">
        <w:rPr>
          <w:rFonts w:ascii="Times New Roman" w:hAnsi="Times New Roman"/>
          <w:sz w:val="28"/>
          <w:szCs w:val="28"/>
        </w:rPr>
        <w:t>рстан от 03 марта 2015 года №181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34850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унктом 11 в следующей редакции:</w:t>
      </w:r>
    </w:p>
    <w:p w:rsidR="00E34850" w:rsidRPr="00290616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«11. М</w:t>
      </w:r>
      <w:r w:rsidRPr="00290616">
        <w:rPr>
          <w:rFonts w:ascii="Times New Roman" w:hAnsi="Times New Roman"/>
          <w:bCs/>
          <w:sz w:val="28"/>
        </w:rPr>
        <w:t>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</w:t>
      </w:r>
      <w:proofErr w:type="gramStart"/>
      <w:r w:rsidRPr="00290616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».</w:t>
      </w:r>
      <w:proofErr w:type="gramEnd"/>
    </w:p>
    <w:p w:rsidR="00E34850" w:rsidRPr="00BD2512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2512">
        <w:rPr>
          <w:rFonts w:ascii="Times New Roman" w:hAnsi="Times New Roman"/>
          <w:sz w:val="28"/>
          <w:szCs w:val="28"/>
        </w:rPr>
        <w:t>.Настоящее решение подлежит обнародованию.</w:t>
      </w:r>
    </w:p>
    <w:p w:rsidR="00E34850" w:rsidRPr="00BD2512" w:rsidRDefault="00E34850" w:rsidP="00E34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2512">
        <w:rPr>
          <w:rFonts w:ascii="Times New Roman" w:hAnsi="Times New Roman"/>
          <w:sz w:val="28"/>
          <w:szCs w:val="28"/>
        </w:rPr>
        <w:t>.</w:t>
      </w:r>
      <w:proofErr w:type="gramStart"/>
      <w:r w:rsidRPr="00BD25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2512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E34850" w:rsidRDefault="00E34850" w:rsidP="00E34850"/>
    <w:p w:rsidR="00E34850" w:rsidRDefault="00E34850" w:rsidP="00E34850">
      <w:pPr>
        <w:tabs>
          <w:tab w:val="left" w:pos="66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Ф.Ф.Закиров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E34850" w:rsidRPr="00414E4F" w:rsidRDefault="00E34850" w:rsidP="004B3E19">
      <w:pPr>
        <w:jc w:val="both"/>
        <w:rPr>
          <w:rFonts w:ascii="Times New Roman" w:hAnsi="Times New Roman"/>
          <w:sz w:val="28"/>
          <w:szCs w:val="28"/>
        </w:rPr>
      </w:pPr>
    </w:p>
    <w:sectPr w:rsidR="00E34850" w:rsidRPr="00414E4F" w:rsidSect="006E1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F6" w:rsidRDefault="00E93FF6" w:rsidP="002473D3">
      <w:pPr>
        <w:spacing w:after="0" w:line="240" w:lineRule="auto"/>
      </w:pPr>
      <w:r>
        <w:separator/>
      </w:r>
    </w:p>
  </w:endnote>
  <w:endnote w:type="continuationSeparator" w:id="0">
    <w:p w:rsidR="00E93FF6" w:rsidRDefault="00E93FF6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34850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F6" w:rsidRDefault="00E93FF6" w:rsidP="002473D3">
      <w:pPr>
        <w:spacing w:after="0" w:line="240" w:lineRule="auto"/>
      </w:pPr>
      <w:r>
        <w:separator/>
      </w:r>
    </w:p>
  </w:footnote>
  <w:footnote w:type="continuationSeparator" w:id="0">
    <w:p w:rsidR="00E93FF6" w:rsidRDefault="00E93FF6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3496B"/>
    <w:rsid w:val="00140AE1"/>
    <w:rsid w:val="001459A0"/>
    <w:rsid w:val="00157C9E"/>
    <w:rsid w:val="00171B30"/>
    <w:rsid w:val="0017211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1EE1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86D08"/>
    <w:rsid w:val="00292710"/>
    <w:rsid w:val="002B311A"/>
    <w:rsid w:val="002B58BC"/>
    <w:rsid w:val="002D50AC"/>
    <w:rsid w:val="002E0163"/>
    <w:rsid w:val="002E2160"/>
    <w:rsid w:val="002E4E17"/>
    <w:rsid w:val="002E5FFC"/>
    <w:rsid w:val="00300B9A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A5394"/>
    <w:rsid w:val="003B3C9C"/>
    <w:rsid w:val="003C3711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358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86BD4"/>
    <w:rsid w:val="00593948"/>
    <w:rsid w:val="00593EFF"/>
    <w:rsid w:val="00596D1C"/>
    <w:rsid w:val="005A2F39"/>
    <w:rsid w:val="005E7890"/>
    <w:rsid w:val="005F323C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9DD"/>
    <w:rsid w:val="006E1A37"/>
    <w:rsid w:val="006E4E04"/>
    <w:rsid w:val="006E718E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80A76"/>
    <w:rsid w:val="007922B3"/>
    <w:rsid w:val="00792927"/>
    <w:rsid w:val="0079418E"/>
    <w:rsid w:val="007A0E47"/>
    <w:rsid w:val="007A58C3"/>
    <w:rsid w:val="007A5947"/>
    <w:rsid w:val="007A5AFE"/>
    <w:rsid w:val="007B5996"/>
    <w:rsid w:val="007C56EE"/>
    <w:rsid w:val="007C75AA"/>
    <w:rsid w:val="007F3CD2"/>
    <w:rsid w:val="007F6893"/>
    <w:rsid w:val="00801269"/>
    <w:rsid w:val="00806F0E"/>
    <w:rsid w:val="00806F2F"/>
    <w:rsid w:val="00807CA7"/>
    <w:rsid w:val="00821ADF"/>
    <w:rsid w:val="008226A2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C4A0B"/>
    <w:rsid w:val="008D6742"/>
    <w:rsid w:val="008E488B"/>
    <w:rsid w:val="008E5CCF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7657A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C7D87"/>
    <w:rsid w:val="00BD7E46"/>
    <w:rsid w:val="00C019DC"/>
    <w:rsid w:val="00C064DC"/>
    <w:rsid w:val="00C13575"/>
    <w:rsid w:val="00C156E9"/>
    <w:rsid w:val="00C210BE"/>
    <w:rsid w:val="00C25D18"/>
    <w:rsid w:val="00C32B0C"/>
    <w:rsid w:val="00C3459C"/>
    <w:rsid w:val="00C3462E"/>
    <w:rsid w:val="00C47AF0"/>
    <w:rsid w:val="00C664C5"/>
    <w:rsid w:val="00C7421B"/>
    <w:rsid w:val="00C81109"/>
    <w:rsid w:val="00C84309"/>
    <w:rsid w:val="00C9116D"/>
    <w:rsid w:val="00CB2689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34850"/>
    <w:rsid w:val="00E422C5"/>
    <w:rsid w:val="00E64098"/>
    <w:rsid w:val="00E665D1"/>
    <w:rsid w:val="00E71707"/>
    <w:rsid w:val="00E812C0"/>
    <w:rsid w:val="00E841CE"/>
    <w:rsid w:val="00E85ABB"/>
    <w:rsid w:val="00E874AA"/>
    <w:rsid w:val="00E93FF6"/>
    <w:rsid w:val="00E9796E"/>
    <w:rsid w:val="00EA2D60"/>
    <w:rsid w:val="00EA4296"/>
    <w:rsid w:val="00EA7A49"/>
    <w:rsid w:val="00EB3594"/>
    <w:rsid w:val="00EC21F7"/>
    <w:rsid w:val="00EC4A14"/>
    <w:rsid w:val="00ED275B"/>
    <w:rsid w:val="00EF17B7"/>
    <w:rsid w:val="00F01183"/>
    <w:rsid w:val="00F1353C"/>
    <w:rsid w:val="00F17AF4"/>
    <w:rsid w:val="00F17E60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2F3E"/>
    <w:rsid w:val="00FA65CC"/>
    <w:rsid w:val="00FC657B"/>
    <w:rsid w:val="00FD6065"/>
    <w:rsid w:val="00FF23AF"/>
    <w:rsid w:val="00FF254D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ECEE-9F81-47B4-9E0D-ED4D228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55</cp:lastModifiedBy>
  <cp:revision>22</cp:revision>
  <cp:lastPrinted>2024-02-07T06:21:00Z</cp:lastPrinted>
  <dcterms:created xsi:type="dcterms:W3CDTF">2023-11-17T08:32:00Z</dcterms:created>
  <dcterms:modified xsi:type="dcterms:W3CDTF">2024-02-07T06:21:00Z</dcterms:modified>
</cp:coreProperties>
</file>